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sdt>
      <w:sdtPr>
        <w:rPr>
          <w:rFonts w:asciiTheme="minorBidi" w:hAnsiTheme="minorBidi" w:cstheme="minorBidi" w:hint="cs"/>
          <w:color w:val="4472C4" w:themeColor="accent1"/>
        </w:rPr>
        <w:id w:val="-2075346051"/>
        <w:docPartObj>
          <w:docPartGallery w:val="Cover Pages"/>
          <w:docPartUnique/>
        </w:docPartObj>
      </w:sdtPr>
      <w:sdtEndPr>
        <w:rPr>
          <w:rFonts w:ascii="Times New Roman" w:hAnsi="Times New Roman" w:cs="Times New Roman" w:hint="default"/>
          <w:b/>
          <w:bCs/>
          <w:color w:val="000000"/>
          <w:sz w:val="28"/>
          <w:szCs w:val="28"/>
          <w:highlight w:val="lightGray"/>
        </w:rPr>
      </w:sdtEndPr>
      <w:sdtContent>
        <w:p w14:paraId="3506C47E" w14:textId="77777777" w:rsidR="00F72526" w:rsidRPr="00695C11" w:rsidRDefault="0001101B" w:rsidP="00695C11">
          <w:pPr>
            <w:jc w:val="center"/>
            <w:rPr>
              <w:rFonts w:ascii="Times New Roman" w:hAnsi="Times New Roman" w:cs="Times New Roman"/>
              <w:color w:val="4472C4" w:themeColor="accent1"/>
            </w:rPr>
          </w:pPr>
          <w:r w:rsidRPr="00F03FBE">
            <w:rPr>
              <w:rFonts w:ascii="Times New Roman" w:hAnsi="Times New Roman" w:cs="Times New Roman"/>
              <w:noProof/>
            </w:rPr>
            <w:drawing>
              <wp:anchor distT="0" distB="0" distL="0" distR="0" simplePos="0" relativeHeight="251658240" behindDoc="0" locked="0" layoutInCell="1" allowOverlap="1" wp14:anchorId="3E21884F" wp14:editId="2777086E">
                <wp:simplePos x="0" y="0"/>
                <wp:positionH relativeFrom="page">
                  <wp:posOffset>2876550</wp:posOffset>
                </wp:positionH>
                <wp:positionV relativeFrom="paragraph">
                  <wp:posOffset>408940</wp:posOffset>
                </wp:positionV>
                <wp:extent cx="1771650" cy="2209800"/>
                <wp:effectExtent l="0" t="0" r="6985" b="8255"/>
                <wp:wrapTopAndBottom/>
                <wp:docPr id="4" name="image1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image1.png"/>
                        <pic:cNvPicPr/>
                      </pic:nvPicPr>
                      <pic:blipFill>
                        <a:blip r:embed="rId11" cstate="print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71650" cy="22098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7B5D30" w:rsidRPr="00F03FBE">
            <w:rPr>
              <w:rFonts w:ascii="Times New Roman" w:hAnsi="Times New Roman" w:cs="Times New Roman"/>
              <w:sz w:val="44"/>
              <w:szCs w:val="44"/>
            </w:rPr>
            <w:t>Sri Lanka Institute of Information Technology</w:t>
          </w:r>
        </w:p>
        <w:p w14:paraId="5FACE50C" w14:textId="77777777" w:rsidR="00B46950" w:rsidRPr="00F30CC5" w:rsidRDefault="00B46950" w:rsidP="007B5D30">
          <w:pPr>
            <w:pStyle w:val="BodyText"/>
            <w:spacing w:before="8"/>
            <w:rPr>
              <w:rFonts w:ascii="Times New Roman" w:eastAsia="Times New Roman" w:hAnsi="Times New Roman" w:cs="Times New Roman"/>
              <w:color w:val="000000"/>
              <w:sz w:val="36"/>
              <w:szCs w:val="36"/>
              <w:lang w:val="en-GB"/>
            </w:rPr>
          </w:pPr>
        </w:p>
        <w:p w14:paraId="06DBDDF2" w14:textId="77777777" w:rsidR="00B46950" w:rsidRDefault="00B46950" w:rsidP="007B5D30">
          <w:pPr>
            <w:pStyle w:val="BodyText"/>
            <w:spacing w:before="8"/>
            <w:rPr>
              <w:rFonts w:ascii="Times New Roman" w:hAnsi="Times New Roman" w:cs="Times New Roman"/>
              <w:sz w:val="63"/>
            </w:rPr>
          </w:pPr>
        </w:p>
        <w:p w14:paraId="3BDE458F" w14:textId="77777777" w:rsidR="00AF480A" w:rsidRPr="00EA3F4E" w:rsidRDefault="00AF480A" w:rsidP="00AF480A">
          <w:pPr>
            <w:pStyle w:val="BodyText"/>
            <w:spacing w:before="8"/>
            <w:jc w:val="center"/>
            <w:rPr>
              <w:rFonts w:ascii="Times New Roman" w:hAnsi="Times New Roman" w:cs="Times New Roman"/>
              <w:sz w:val="52"/>
              <w:szCs w:val="52"/>
            </w:rPr>
          </w:pPr>
          <w:r>
            <w:rPr>
              <w:rFonts w:ascii="Times New Roman" w:hAnsi="Times New Roman" w:cs="Times New Roman"/>
              <w:sz w:val="52"/>
              <w:szCs w:val="52"/>
            </w:rPr>
            <w:t>Lab Submission</w:t>
          </w:r>
        </w:p>
        <w:p w14:paraId="591F6513" w14:textId="60A10DB4" w:rsidR="00A5187D" w:rsidRPr="00AF480A" w:rsidRDefault="008225A2" w:rsidP="00AF480A">
          <w:pPr>
            <w:pStyle w:val="BodyText"/>
            <w:spacing w:before="8"/>
            <w:jc w:val="center"/>
            <w:rPr>
              <w:rFonts w:ascii="Times New Roman" w:hAnsi="Times New Roman" w:cs="Times New Roman"/>
              <w:sz w:val="52"/>
              <w:szCs w:val="52"/>
            </w:rPr>
          </w:pPr>
          <w:r>
            <w:rPr>
              <w:rFonts w:ascii="Times New Roman" w:hAnsi="Times New Roman" w:cs="Times New Roman"/>
              <w:sz w:val="52"/>
              <w:szCs w:val="52"/>
            </w:rPr>
            <w:t xml:space="preserve">Worksheet </w:t>
          </w:r>
          <w:r w:rsidR="0006400E">
            <w:rPr>
              <w:rFonts w:ascii="Times New Roman" w:hAnsi="Times New Roman" w:cs="Times New Roman"/>
              <w:sz w:val="52"/>
              <w:szCs w:val="52"/>
            </w:rPr>
            <w:t>7</w:t>
          </w:r>
        </w:p>
        <w:p w14:paraId="247579D9" w14:textId="77777777" w:rsidR="00EA3F4E" w:rsidRDefault="00EA3F4E" w:rsidP="007B5D30">
          <w:pPr>
            <w:pStyle w:val="BodyText"/>
            <w:spacing w:before="8"/>
            <w:rPr>
              <w:rFonts w:ascii="Times New Roman" w:hAnsi="Times New Roman" w:cs="Times New Roman"/>
              <w:sz w:val="63"/>
            </w:rPr>
          </w:pPr>
        </w:p>
        <w:p w14:paraId="49D03B8B" w14:textId="77777777" w:rsidR="00A514A4" w:rsidRDefault="00A514A4" w:rsidP="007B5D30">
          <w:pPr>
            <w:pStyle w:val="BodyText"/>
            <w:spacing w:before="8"/>
            <w:rPr>
              <w:rFonts w:ascii="Times New Roman" w:hAnsi="Times New Roman" w:cs="Times New Roman"/>
              <w:sz w:val="63"/>
            </w:rPr>
          </w:pPr>
        </w:p>
        <w:p w14:paraId="548928CC" w14:textId="77777777" w:rsidR="00A514A4" w:rsidRDefault="00A514A4" w:rsidP="007B5D30">
          <w:pPr>
            <w:pStyle w:val="BodyText"/>
            <w:spacing w:before="8"/>
            <w:rPr>
              <w:rFonts w:ascii="Times New Roman" w:hAnsi="Times New Roman" w:cs="Times New Roman"/>
              <w:sz w:val="63"/>
            </w:rPr>
          </w:pPr>
        </w:p>
        <w:p w14:paraId="2CEF0A21" w14:textId="77777777" w:rsidR="00AF480A" w:rsidRDefault="00AF480A" w:rsidP="007B5D30">
          <w:pPr>
            <w:pStyle w:val="BodyText"/>
            <w:spacing w:before="8"/>
            <w:rPr>
              <w:rFonts w:ascii="Times New Roman" w:hAnsi="Times New Roman" w:cs="Times New Roman"/>
              <w:sz w:val="63"/>
            </w:rPr>
          </w:pPr>
        </w:p>
        <w:p w14:paraId="69645CAB" w14:textId="0CA7FF83" w:rsidR="00AF480A" w:rsidRPr="00485231" w:rsidRDefault="00485231" w:rsidP="007B5D30">
          <w:pPr>
            <w:pStyle w:val="BodyText"/>
            <w:spacing w:before="8"/>
            <w:rPr>
              <w:rFonts w:ascii="Times New Roman" w:hAnsi="Times New Roman" w:cs="Times New Roman"/>
            </w:rPr>
          </w:pPr>
          <w:r>
            <w:rPr>
              <w:rFonts w:ascii="Times New Roman" w:hAnsi="Times New Roman" w:cs="Times New Roman"/>
              <w:sz w:val="63"/>
            </w:rPr>
            <w:t xml:space="preserve">                    </w:t>
          </w:r>
          <w:r>
            <w:rPr>
              <w:rFonts w:ascii="Times New Roman" w:hAnsi="Times New Roman" w:cs="Times New Roman"/>
            </w:rPr>
            <w:t>IT24103792 – Peiris W   S V</w:t>
          </w:r>
        </w:p>
        <w:p w14:paraId="5D69424E" w14:textId="14E90C89" w:rsidR="00A514A4" w:rsidRDefault="00A514A4" w:rsidP="00A514A4">
          <w:pPr>
            <w:pStyle w:val="BodyText"/>
            <w:spacing w:before="8"/>
            <w:jc w:val="center"/>
            <w:rPr>
              <w:rFonts w:ascii="Times New Roman" w:hAnsi="Times New Roman" w:cs="Times New Roman"/>
              <w:sz w:val="63"/>
            </w:rPr>
          </w:pPr>
        </w:p>
        <w:p w14:paraId="5118A1C7" w14:textId="77777777" w:rsidR="00751ED3" w:rsidRPr="009F0D4F" w:rsidRDefault="00751ED3" w:rsidP="00A514A4">
          <w:pPr>
            <w:pStyle w:val="BodyText"/>
            <w:spacing w:before="8"/>
            <w:jc w:val="center"/>
            <w:rPr>
              <w:rFonts w:ascii="Times New Roman" w:hAnsi="Times New Roman" w:cs="Times New Roman"/>
              <w:sz w:val="63"/>
            </w:rPr>
          </w:pPr>
        </w:p>
        <w:p w14:paraId="2A219D47" w14:textId="77777777" w:rsidR="0052436B" w:rsidRPr="0052436B" w:rsidRDefault="007E6C47" w:rsidP="00AF480A">
          <w:pPr>
            <w:tabs>
              <w:tab w:val="left" w:pos="1440"/>
              <w:tab w:val="left" w:pos="7920"/>
            </w:tabs>
            <w:ind w:left="1350" w:right="1440" w:hanging="140"/>
            <w:jc w:val="center"/>
            <w:rPr>
              <w:rFonts w:ascii="Times New Roman" w:hAnsi="Times New Roman" w:cs="Times New Roman"/>
              <w:b/>
              <w:bCs/>
              <w:color w:val="auto"/>
              <w:sz w:val="32"/>
              <w:szCs w:val="32"/>
            </w:rPr>
          </w:pPr>
          <w:r>
            <w:rPr>
              <w:rStyle w:val="instancename"/>
              <w:rFonts w:ascii="Times New Roman" w:hAnsi="Times New Roman" w:cs="Times New Roman"/>
              <w:b/>
              <w:bCs/>
              <w:color w:val="auto"/>
              <w:sz w:val="32"/>
              <w:szCs w:val="32"/>
              <w:shd w:val="clear" w:color="auto" w:fill="FFFFFF"/>
            </w:rPr>
            <w:t>Probability &amp; Statistics</w:t>
          </w:r>
          <w:r w:rsidR="00AF480A">
            <w:rPr>
              <w:rStyle w:val="instancename"/>
              <w:rFonts w:ascii="Times New Roman" w:hAnsi="Times New Roman" w:cs="Times New Roman"/>
              <w:b/>
              <w:bCs/>
              <w:color w:val="auto"/>
              <w:sz w:val="32"/>
              <w:szCs w:val="32"/>
              <w:shd w:val="clear" w:color="auto" w:fill="FFFFFF"/>
            </w:rPr>
            <w:t xml:space="preserve"> </w:t>
          </w:r>
          <w:r w:rsidR="00376075">
            <w:rPr>
              <w:rStyle w:val="instancename"/>
              <w:rFonts w:ascii="Times New Roman" w:hAnsi="Times New Roman" w:cs="Times New Roman"/>
              <w:b/>
              <w:bCs/>
              <w:color w:val="auto"/>
              <w:sz w:val="32"/>
              <w:szCs w:val="32"/>
              <w:shd w:val="clear" w:color="auto" w:fill="FFFFFF"/>
            </w:rPr>
            <w:t xml:space="preserve">| </w:t>
          </w:r>
          <w:r w:rsidR="00E722C3" w:rsidRPr="00E722C3">
            <w:rPr>
              <w:rStyle w:val="instancename"/>
              <w:rFonts w:ascii="Times New Roman" w:hAnsi="Times New Roman" w:cs="Times New Roman"/>
              <w:b/>
              <w:bCs/>
              <w:color w:val="auto"/>
              <w:sz w:val="32"/>
              <w:szCs w:val="32"/>
              <w:shd w:val="clear" w:color="auto" w:fill="FFFFFF"/>
            </w:rPr>
            <w:t>I</w:t>
          </w:r>
          <w:r w:rsidR="00AF480A">
            <w:rPr>
              <w:rStyle w:val="instancename"/>
              <w:rFonts w:ascii="Times New Roman" w:hAnsi="Times New Roman" w:cs="Times New Roman"/>
              <w:b/>
              <w:bCs/>
              <w:color w:val="auto"/>
              <w:sz w:val="32"/>
              <w:szCs w:val="32"/>
              <w:shd w:val="clear" w:color="auto" w:fill="FFFFFF"/>
            </w:rPr>
            <w:t>T</w:t>
          </w:r>
          <w:r w:rsidR="00E6264A">
            <w:rPr>
              <w:rStyle w:val="instancename"/>
              <w:rFonts w:ascii="Times New Roman" w:hAnsi="Times New Roman" w:cs="Times New Roman"/>
              <w:b/>
              <w:bCs/>
              <w:color w:val="auto"/>
              <w:sz w:val="32"/>
              <w:szCs w:val="32"/>
              <w:shd w:val="clear" w:color="auto" w:fill="FFFFFF"/>
            </w:rPr>
            <w:t>212</w:t>
          </w:r>
          <w:r w:rsidR="00AF480A">
            <w:rPr>
              <w:rStyle w:val="instancename"/>
              <w:rFonts w:ascii="Times New Roman" w:hAnsi="Times New Roman" w:cs="Times New Roman"/>
              <w:b/>
              <w:bCs/>
              <w:color w:val="auto"/>
              <w:sz w:val="32"/>
              <w:szCs w:val="32"/>
              <w:shd w:val="clear" w:color="auto" w:fill="FFFFFF"/>
            </w:rPr>
            <w:t>0</w:t>
          </w:r>
        </w:p>
        <w:p w14:paraId="669B78B1" w14:textId="77777777" w:rsidR="006C245E" w:rsidRDefault="007B5D30" w:rsidP="000C1ACB">
          <w:pPr>
            <w:ind w:left="1400" w:right="1440"/>
            <w:jc w:val="center"/>
            <w:rPr>
              <w:rFonts w:ascii="Times New Roman" w:hAnsi="Times New Roman" w:cs="Times New Roman"/>
              <w:b/>
              <w:bCs/>
              <w:sz w:val="28"/>
              <w:szCs w:val="28"/>
            </w:rPr>
          </w:pPr>
          <w:r w:rsidRPr="00F03FBE">
            <w:rPr>
              <w:rFonts w:ascii="Times New Roman" w:hAnsi="Times New Roman" w:cs="Times New Roman"/>
              <w:sz w:val="32"/>
            </w:rPr>
            <w:t>B.Sc. (Hons) in Information Technology</w:t>
          </w:r>
          <w:r w:rsidR="008446EB" w:rsidRPr="00F03FBE">
            <w:rPr>
              <w:rFonts w:ascii="Times New Roman" w:hAnsi="Times New Roman" w:cs="Times New Roman"/>
              <w:sz w:val="32"/>
            </w:rPr>
            <w:t xml:space="preserve"> </w:t>
          </w:r>
        </w:p>
      </w:sdtContent>
    </w:sdt>
    <w:p w14:paraId="360BEC68" w14:textId="6696A440" w:rsidR="008225A2" w:rsidRDefault="00751ED3" w:rsidP="009F0D4F">
      <w:pPr>
        <w:ind w:right="1440"/>
        <w:rPr>
          <w:rFonts w:ascii="Times New Roman" w:hAnsi="Times New Roman" w:cs="Times New Roman"/>
          <w:b/>
          <w:bCs/>
          <w:sz w:val="28"/>
          <w:szCs w:val="28"/>
        </w:rPr>
      </w:pPr>
      <w:r w:rsidRPr="00751ED3">
        <w:rPr>
          <w:rFonts w:ascii="Times New Roman" w:hAnsi="Times New Roman" w:cs="Times New Roman"/>
          <w:b/>
          <w:bCs/>
          <w:noProof/>
          <w:sz w:val="28"/>
          <w:szCs w:val="28"/>
        </w:rPr>
        <w:lastRenderedPageBreak/>
        <w:drawing>
          <wp:inline distT="0" distB="0" distL="0" distR="0" wp14:anchorId="3C28119A" wp14:editId="0059361A">
            <wp:extent cx="5943600" cy="354901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49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30AA47" w14:textId="3EEDECB7" w:rsidR="009F0D4F" w:rsidRDefault="009F0D4F" w:rsidP="009F0D4F">
      <w:pPr>
        <w:ind w:right="1440"/>
        <w:rPr>
          <w:rFonts w:ascii="Times New Roman" w:hAnsi="Times New Roman" w:cs="Times New Roman"/>
          <w:b/>
          <w:bCs/>
          <w:sz w:val="28"/>
          <w:szCs w:val="28"/>
        </w:rPr>
      </w:pPr>
    </w:p>
    <w:p w14:paraId="4D48B4CE" w14:textId="264AD700" w:rsidR="009F0D4F" w:rsidRDefault="00751ED3" w:rsidP="009F0D4F">
      <w:pPr>
        <w:ind w:right="1440"/>
        <w:rPr>
          <w:rFonts w:ascii="Times New Roman" w:hAnsi="Times New Roman" w:cs="Times New Roman"/>
          <w:b/>
          <w:bCs/>
          <w:sz w:val="28"/>
          <w:szCs w:val="28"/>
        </w:rPr>
      </w:pPr>
      <w:r w:rsidRPr="00751ED3"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2026EEC6" wp14:editId="10A2D842">
            <wp:extent cx="5877745" cy="781159"/>
            <wp:effectExtent l="0" t="0" r="889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877745" cy="781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4C5E48" w14:textId="7F0350A7" w:rsidR="00861AB7" w:rsidRPr="00861AB7" w:rsidRDefault="00861AB7" w:rsidP="00861AB7">
      <w:pPr>
        <w:rPr>
          <w:rFonts w:ascii="Times New Roman" w:hAnsi="Times New Roman" w:cs="Times New Roman"/>
          <w:sz w:val="28"/>
          <w:szCs w:val="28"/>
        </w:rPr>
      </w:pPr>
    </w:p>
    <w:sectPr w:rsidR="00861AB7" w:rsidRPr="00861AB7" w:rsidSect="007B5D30">
      <w:footerReference w:type="default" r:id="rId14"/>
      <w:pgSz w:w="12240" w:h="15840"/>
      <w:pgMar w:top="1440" w:right="1440" w:bottom="1440" w:left="1440" w:header="0" w:footer="720" w:gutter="0"/>
      <w:pgBorders w:offsetFrom="page">
        <w:top w:val="single" w:sz="2" w:space="24" w:color="auto"/>
        <w:left w:val="single" w:sz="2" w:space="24" w:color="auto"/>
        <w:bottom w:val="single" w:sz="2" w:space="24" w:color="auto"/>
        <w:right w:val="single" w:sz="2" w:space="24" w:color="auto"/>
      </w:pgBorders>
      <w:pgNumType w:start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B42D722" w14:textId="77777777" w:rsidR="004158C2" w:rsidRDefault="004158C2" w:rsidP="00645F52">
      <w:pPr>
        <w:spacing w:after="0" w:line="240" w:lineRule="auto"/>
      </w:pPr>
      <w:r>
        <w:separator/>
      </w:r>
    </w:p>
  </w:endnote>
  <w:endnote w:type="continuationSeparator" w:id="0">
    <w:p w14:paraId="62D4ECD1" w14:textId="77777777" w:rsidR="004158C2" w:rsidRDefault="004158C2" w:rsidP="00645F52">
      <w:pPr>
        <w:spacing w:after="0" w:line="240" w:lineRule="auto"/>
      </w:pPr>
      <w:r>
        <w:continuationSeparator/>
      </w:r>
    </w:p>
  </w:endnote>
  <w:endnote w:type="continuationNotice" w:id="1">
    <w:p w14:paraId="6B59B555" w14:textId="77777777" w:rsidR="004158C2" w:rsidRDefault="004158C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Iskoola Pota">
    <w:panose1 w:val="020B0502040204020203"/>
    <w:charset w:val="00"/>
    <w:family w:val="swiss"/>
    <w:pitch w:val="variable"/>
    <w:sig w:usb0="00000003" w:usb1="00000000" w:usb2="00000200" w:usb3="00000000" w:csb0="00000001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arlito">
    <w:altName w:val="Calibri"/>
    <w:panose1 w:val="020B0604020202020204"/>
    <w:charset w:val="00"/>
    <w:family w:val="swiss"/>
    <w:pitch w:val="variable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59736302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6DAC813" w14:textId="77777777" w:rsidR="00F03FBE" w:rsidRDefault="00F03FBE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23A5413" w14:textId="77777777" w:rsidR="00F03FBE" w:rsidRDefault="00F03FB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8B0065D" w14:textId="77777777" w:rsidR="004158C2" w:rsidRDefault="004158C2" w:rsidP="00645F52">
      <w:pPr>
        <w:spacing w:after="0" w:line="240" w:lineRule="auto"/>
      </w:pPr>
      <w:r>
        <w:separator/>
      </w:r>
    </w:p>
  </w:footnote>
  <w:footnote w:type="continuationSeparator" w:id="0">
    <w:p w14:paraId="02D65312" w14:textId="77777777" w:rsidR="004158C2" w:rsidRDefault="004158C2" w:rsidP="00645F52">
      <w:pPr>
        <w:spacing w:after="0" w:line="240" w:lineRule="auto"/>
      </w:pPr>
      <w:r>
        <w:continuationSeparator/>
      </w:r>
    </w:p>
  </w:footnote>
  <w:footnote w:type="continuationNotice" w:id="1">
    <w:p w14:paraId="1B7462D6" w14:textId="77777777" w:rsidR="004158C2" w:rsidRDefault="004158C2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CB631A"/>
    <w:multiLevelType w:val="hybridMultilevel"/>
    <w:tmpl w:val="5D3095A6"/>
    <w:lvl w:ilvl="0" w:tplc="5F4676EE">
      <w:numFmt w:val="bullet"/>
      <w:lvlText w:val="•"/>
      <w:lvlJc w:val="left"/>
      <w:pPr>
        <w:ind w:left="1980" w:hanging="72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" w15:restartNumberingAfterBreak="0">
    <w:nsid w:val="02DE3C99"/>
    <w:multiLevelType w:val="hybridMultilevel"/>
    <w:tmpl w:val="0190358C"/>
    <w:lvl w:ilvl="0" w:tplc="9D72AE52">
      <w:numFmt w:val="bullet"/>
      <w:lvlText w:val=""/>
      <w:lvlJc w:val="left"/>
      <w:pPr>
        <w:ind w:left="1080" w:hanging="72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DF7B0B"/>
    <w:multiLevelType w:val="hybridMultilevel"/>
    <w:tmpl w:val="31829E0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77D6E38"/>
    <w:multiLevelType w:val="hybridMultilevel"/>
    <w:tmpl w:val="785E53A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77E10EF"/>
    <w:multiLevelType w:val="hybridMultilevel"/>
    <w:tmpl w:val="8F120726"/>
    <w:lvl w:ilvl="0" w:tplc="5F4676EE">
      <w:numFmt w:val="bullet"/>
      <w:lvlText w:val="•"/>
      <w:lvlJc w:val="left"/>
      <w:pPr>
        <w:ind w:left="1800" w:hanging="72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0B87606A"/>
    <w:multiLevelType w:val="hybridMultilevel"/>
    <w:tmpl w:val="2F482B70"/>
    <w:lvl w:ilvl="0" w:tplc="5F4676EE">
      <w:numFmt w:val="bullet"/>
      <w:lvlText w:val="•"/>
      <w:lvlJc w:val="left"/>
      <w:pPr>
        <w:ind w:left="1800" w:hanging="72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0D5A596F"/>
    <w:multiLevelType w:val="hybridMultilevel"/>
    <w:tmpl w:val="7BB89EBE"/>
    <w:lvl w:ilvl="0" w:tplc="9D6A98EE">
      <w:start w:val="1"/>
      <w:numFmt w:val="decimal"/>
      <w:lvlText w:val="%1."/>
      <w:lvlJc w:val="left"/>
      <w:pPr>
        <w:ind w:left="720" w:hanging="360"/>
      </w:pPr>
      <w:rPr>
        <w:rFonts w:ascii="Open Sans" w:hAnsi="Open Sans" w:cs="Open Sans" w:hint="default"/>
        <w:color w:val="00000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5F605E"/>
    <w:multiLevelType w:val="hybridMultilevel"/>
    <w:tmpl w:val="A34E5E64"/>
    <w:lvl w:ilvl="0" w:tplc="C9E6FFDE">
      <w:start w:val="1"/>
      <w:numFmt w:val="decimal"/>
      <w:lvlText w:val="%1."/>
      <w:lvlJc w:val="left"/>
      <w:pPr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ind w:left="5940" w:hanging="180"/>
      </w:pPr>
    </w:lvl>
  </w:abstractNum>
  <w:abstractNum w:abstractNumId="8" w15:restartNumberingAfterBreak="0">
    <w:nsid w:val="138170A3"/>
    <w:multiLevelType w:val="hybridMultilevel"/>
    <w:tmpl w:val="B642A0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64047B2"/>
    <w:multiLevelType w:val="hybridMultilevel"/>
    <w:tmpl w:val="7BBA2E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5487CA4"/>
    <w:multiLevelType w:val="hybridMultilevel"/>
    <w:tmpl w:val="9F66965A"/>
    <w:lvl w:ilvl="0" w:tplc="1A2C6EBC">
      <w:start w:val="1"/>
      <w:numFmt w:val="decimal"/>
      <w:lvlText w:val="%1."/>
      <w:lvlJc w:val="left"/>
      <w:pPr>
        <w:ind w:left="2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90" w:hanging="360"/>
      </w:pPr>
    </w:lvl>
    <w:lvl w:ilvl="2" w:tplc="0409001B" w:tentative="1">
      <w:start w:val="1"/>
      <w:numFmt w:val="lowerRoman"/>
      <w:lvlText w:val="%3."/>
      <w:lvlJc w:val="right"/>
      <w:pPr>
        <w:ind w:left="1710" w:hanging="180"/>
      </w:pPr>
    </w:lvl>
    <w:lvl w:ilvl="3" w:tplc="0409000F" w:tentative="1">
      <w:start w:val="1"/>
      <w:numFmt w:val="decimal"/>
      <w:lvlText w:val="%4."/>
      <w:lvlJc w:val="left"/>
      <w:pPr>
        <w:ind w:left="2430" w:hanging="360"/>
      </w:pPr>
    </w:lvl>
    <w:lvl w:ilvl="4" w:tplc="04090019" w:tentative="1">
      <w:start w:val="1"/>
      <w:numFmt w:val="lowerLetter"/>
      <w:lvlText w:val="%5."/>
      <w:lvlJc w:val="left"/>
      <w:pPr>
        <w:ind w:left="3150" w:hanging="360"/>
      </w:pPr>
    </w:lvl>
    <w:lvl w:ilvl="5" w:tplc="0409001B" w:tentative="1">
      <w:start w:val="1"/>
      <w:numFmt w:val="lowerRoman"/>
      <w:lvlText w:val="%6."/>
      <w:lvlJc w:val="right"/>
      <w:pPr>
        <w:ind w:left="3870" w:hanging="180"/>
      </w:pPr>
    </w:lvl>
    <w:lvl w:ilvl="6" w:tplc="0409000F" w:tentative="1">
      <w:start w:val="1"/>
      <w:numFmt w:val="decimal"/>
      <w:lvlText w:val="%7."/>
      <w:lvlJc w:val="left"/>
      <w:pPr>
        <w:ind w:left="4590" w:hanging="360"/>
      </w:pPr>
    </w:lvl>
    <w:lvl w:ilvl="7" w:tplc="04090019" w:tentative="1">
      <w:start w:val="1"/>
      <w:numFmt w:val="lowerLetter"/>
      <w:lvlText w:val="%8."/>
      <w:lvlJc w:val="left"/>
      <w:pPr>
        <w:ind w:left="5310" w:hanging="360"/>
      </w:pPr>
    </w:lvl>
    <w:lvl w:ilvl="8" w:tplc="0409001B" w:tentative="1">
      <w:start w:val="1"/>
      <w:numFmt w:val="lowerRoman"/>
      <w:lvlText w:val="%9."/>
      <w:lvlJc w:val="right"/>
      <w:pPr>
        <w:ind w:left="6030" w:hanging="180"/>
      </w:pPr>
    </w:lvl>
  </w:abstractNum>
  <w:abstractNum w:abstractNumId="11" w15:restartNumberingAfterBreak="0">
    <w:nsid w:val="2761756F"/>
    <w:multiLevelType w:val="hybridMultilevel"/>
    <w:tmpl w:val="05FC0884"/>
    <w:lvl w:ilvl="0" w:tplc="5F4676EE">
      <w:numFmt w:val="bullet"/>
      <w:lvlText w:val="•"/>
      <w:lvlJc w:val="left"/>
      <w:pPr>
        <w:ind w:left="1440" w:hanging="72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9153D43"/>
    <w:multiLevelType w:val="hybridMultilevel"/>
    <w:tmpl w:val="E31E74A2"/>
    <w:lvl w:ilvl="0" w:tplc="5F4676EE">
      <w:numFmt w:val="bullet"/>
      <w:lvlText w:val="•"/>
      <w:lvlJc w:val="left"/>
      <w:pPr>
        <w:ind w:left="1800" w:hanging="72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33627941"/>
    <w:multiLevelType w:val="hybridMultilevel"/>
    <w:tmpl w:val="19D080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7B548B9"/>
    <w:multiLevelType w:val="hybridMultilevel"/>
    <w:tmpl w:val="3B5820F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37C368EB"/>
    <w:multiLevelType w:val="hybridMultilevel"/>
    <w:tmpl w:val="25629DD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84872DE"/>
    <w:multiLevelType w:val="hybridMultilevel"/>
    <w:tmpl w:val="D92025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AB55F71"/>
    <w:multiLevelType w:val="hybridMultilevel"/>
    <w:tmpl w:val="5ADC0046"/>
    <w:lvl w:ilvl="0" w:tplc="F8904DE8">
      <w:start w:val="1"/>
      <w:numFmt w:val="decimal"/>
      <w:lvlText w:val="%1)"/>
      <w:lvlJc w:val="left"/>
      <w:pPr>
        <w:ind w:left="420" w:hanging="360"/>
      </w:pPr>
      <w:rPr>
        <w:b/>
        <w:bCs/>
      </w:rPr>
    </w:lvl>
    <w:lvl w:ilvl="1" w:tplc="04090019">
      <w:start w:val="1"/>
      <w:numFmt w:val="lowerLetter"/>
      <w:lvlText w:val="%2."/>
      <w:lvlJc w:val="left"/>
      <w:pPr>
        <w:ind w:left="1140" w:hanging="360"/>
      </w:pPr>
    </w:lvl>
    <w:lvl w:ilvl="2" w:tplc="0409001B">
      <w:start w:val="1"/>
      <w:numFmt w:val="lowerRoman"/>
      <w:lvlText w:val="%3."/>
      <w:lvlJc w:val="right"/>
      <w:pPr>
        <w:ind w:left="1860" w:hanging="180"/>
      </w:pPr>
    </w:lvl>
    <w:lvl w:ilvl="3" w:tplc="0409000F">
      <w:start w:val="1"/>
      <w:numFmt w:val="decimal"/>
      <w:lvlText w:val="%4."/>
      <w:lvlJc w:val="left"/>
      <w:pPr>
        <w:ind w:left="2580" w:hanging="360"/>
      </w:pPr>
    </w:lvl>
    <w:lvl w:ilvl="4" w:tplc="04090019">
      <w:start w:val="1"/>
      <w:numFmt w:val="lowerLetter"/>
      <w:lvlText w:val="%5."/>
      <w:lvlJc w:val="left"/>
      <w:pPr>
        <w:ind w:left="3300" w:hanging="360"/>
      </w:pPr>
    </w:lvl>
    <w:lvl w:ilvl="5" w:tplc="0409001B">
      <w:start w:val="1"/>
      <w:numFmt w:val="lowerRoman"/>
      <w:lvlText w:val="%6."/>
      <w:lvlJc w:val="right"/>
      <w:pPr>
        <w:ind w:left="4020" w:hanging="180"/>
      </w:pPr>
    </w:lvl>
    <w:lvl w:ilvl="6" w:tplc="0409000F">
      <w:start w:val="1"/>
      <w:numFmt w:val="decimal"/>
      <w:lvlText w:val="%7."/>
      <w:lvlJc w:val="left"/>
      <w:pPr>
        <w:ind w:left="4740" w:hanging="360"/>
      </w:pPr>
    </w:lvl>
    <w:lvl w:ilvl="7" w:tplc="04090019">
      <w:start w:val="1"/>
      <w:numFmt w:val="lowerLetter"/>
      <w:lvlText w:val="%8."/>
      <w:lvlJc w:val="left"/>
      <w:pPr>
        <w:ind w:left="5460" w:hanging="360"/>
      </w:pPr>
    </w:lvl>
    <w:lvl w:ilvl="8" w:tplc="0409001B">
      <w:start w:val="1"/>
      <w:numFmt w:val="lowerRoman"/>
      <w:lvlText w:val="%9."/>
      <w:lvlJc w:val="right"/>
      <w:pPr>
        <w:ind w:left="6180" w:hanging="180"/>
      </w:pPr>
    </w:lvl>
  </w:abstractNum>
  <w:abstractNum w:abstractNumId="18" w15:restartNumberingAfterBreak="0">
    <w:nsid w:val="3E115AD1"/>
    <w:multiLevelType w:val="hybridMultilevel"/>
    <w:tmpl w:val="9FECC5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EB57108"/>
    <w:multiLevelType w:val="hybridMultilevel"/>
    <w:tmpl w:val="14C4E9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0FA6814"/>
    <w:multiLevelType w:val="hybridMultilevel"/>
    <w:tmpl w:val="0C42AD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3667075"/>
    <w:multiLevelType w:val="hybridMultilevel"/>
    <w:tmpl w:val="20105886"/>
    <w:lvl w:ilvl="0" w:tplc="5F4676EE">
      <w:numFmt w:val="bullet"/>
      <w:lvlText w:val="•"/>
      <w:lvlJc w:val="left"/>
      <w:pPr>
        <w:ind w:left="1800" w:hanging="72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4A37623E"/>
    <w:multiLevelType w:val="hybridMultilevel"/>
    <w:tmpl w:val="434ABA2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4F4D7E91"/>
    <w:multiLevelType w:val="hybridMultilevel"/>
    <w:tmpl w:val="24A40E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B964F84"/>
    <w:multiLevelType w:val="hybridMultilevel"/>
    <w:tmpl w:val="99DE46C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5D0140B5"/>
    <w:multiLevelType w:val="hybridMultilevel"/>
    <w:tmpl w:val="5F8AC6D0"/>
    <w:lvl w:ilvl="0" w:tplc="0409000F">
      <w:start w:val="1"/>
      <w:numFmt w:val="decimal"/>
      <w:lvlText w:val="%1."/>
      <w:lvlJc w:val="left"/>
      <w:pPr>
        <w:ind w:left="630" w:hanging="360"/>
      </w:p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26" w15:restartNumberingAfterBreak="0">
    <w:nsid w:val="60833A19"/>
    <w:multiLevelType w:val="hybridMultilevel"/>
    <w:tmpl w:val="476211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1FA79C3"/>
    <w:multiLevelType w:val="hybridMultilevel"/>
    <w:tmpl w:val="F90026CA"/>
    <w:lvl w:ilvl="0" w:tplc="5F4676EE">
      <w:numFmt w:val="bullet"/>
      <w:lvlText w:val="•"/>
      <w:lvlJc w:val="left"/>
      <w:pPr>
        <w:ind w:left="1800" w:hanging="72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695F20B5"/>
    <w:multiLevelType w:val="hybridMultilevel"/>
    <w:tmpl w:val="0B1EB8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D3C5D83"/>
    <w:multiLevelType w:val="hybridMultilevel"/>
    <w:tmpl w:val="46E653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3265C17"/>
    <w:multiLevelType w:val="hybridMultilevel"/>
    <w:tmpl w:val="25BE57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3607078"/>
    <w:multiLevelType w:val="hybridMultilevel"/>
    <w:tmpl w:val="EB90B53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758A1333"/>
    <w:multiLevelType w:val="hybridMultilevel"/>
    <w:tmpl w:val="25F21D6E"/>
    <w:lvl w:ilvl="0" w:tplc="5F4676EE">
      <w:numFmt w:val="bullet"/>
      <w:lvlText w:val="•"/>
      <w:lvlJc w:val="left"/>
      <w:pPr>
        <w:ind w:left="1440" w:hanging="72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7F4721AF"/>
    <w:multiLevelType w:val="hybridMultilevel"/>
    <w:tmpl w:val="D15407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2182437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567613099">
    <w:abstractNumId w:val="22"/>
  </w:num>
  <w:num w:numId="3" w16cid:durableId="438793326">
    <w:abstractNumId w:val="24"/>
  </w:num>
  <w:num w:numId="4" w16cid:durableId="1923678432">
    <w:abstractNumId w:val="31"/>
  </w:num>
  <w:num w:numId="5" w16cid:durableId="197671233">
    <w:abstractNumId w:val="3"/>
  </w:num>
  <w:num w:numId="6" w16cid:durableId="99642301">
    <w:abstractNumId w:val="14"/>
  </w:num>
  <w:num w:numId="7" w16cid:durableId="771978860">
    <w:abstractNumId w:val="20"/>
  </w:num>
  <w:num w:numId="8" w16cid:durableId="1651327064">
    <w:abstractNumId w:val="13"/>
  </w:num>
  <w:num w:numId="9" w16cid:durableId="1418285933">
    <w:abstractNumId w:val="19"/>
  </w:num>
  <w:num w:numId="10" w16cid:durableId="858153812">
    <w:abstractNumId w:val="8"/>
  </w:num>
  <w:num w:numId="11" w16cid:durableId="689644942">
    <w:abstractNumId w:val="18"/>
  </w:num>
  <w:num w:numId="12" w16cid:durableId="887717213">
    <w:abstractNumId w:val="29"/>
  </w:num>
  <w:num w:numId="13" w16cid:durableId="1066680277">
    <w:abstractNumId w:val="26"/>
  </w:num>
  <w:num w:numId="14" w16cid:durableId="168255999">
    <w:abstractNumId w:val="28"/>
  </w:num>
  <w:num w:numId="15" w16cid:durableId="273944509">
    <w:abstractNumId w:val="33"/>
  </w:num>
  <w:num w:numId="16" w16cid:durableId="166749748">
    <w:abstractNumId w:val="16"/>
  </w:num>
  <w:num w:numId="17" w16cid:durableId="86625900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177383687">
    <w:abstractNumId w:val="30"/>
  </w:num>
  <w:num w:numId="19" w16cid:durableId="465704786">
    <w:abstractNumId w:val="9"/>
  </w:num>
  <w:num w:numId="20" w16cid:durableId="1752045665">
    <w:abstractNumId w:val="2"/>
  </w:num>
  <w:num w:numId="21" w16cid:durableId="1433738896">
    <w:abstractNumId w:val="7"/>
  </w:num>
  <w:num w:numId="22" w16cid:durableId="1597178866">
    <w:abstractNumId w:val="32"/>
  </w:num>
  <w:num w:numId="23" w16cid:durableId="1455169501">
    <w:abstractNumId w:val="1"/>
  </w:num>
  <w:num w:numId="24" w16cid:durableId="1489978331">
    <w:abstractNumId w:val="27"/>
  </w:num>
  <w:num w:numId="25" w16cid:durableId="195198442">
    <w:abstractNumId w:val="21"/>
  </w:num>
  <w:num w:numId="26" w16cid:durableId="1819112215">
    <w:abstractNumId w:val="5"/>
  </w:num>
  <w:num w:numId="27" w16cid:durableId="163672826">
    <w:abstractNumId w:val="12"/>
  </w:num>
  <w:num w:numId="28" w16cid:durableId="596716410">
    <w:abstractNumId w:val="0"/>
  </w:num>
  <w:num w:numId="29" w16cid:durableId="925265634">
    <w:abstractNumId w:val="4"/>
  </w:num>
  <w:num w:numId="30" w16cid:durableId="1500273148">
    <w:abstractNumId w:val="11"/>
  </w:num>
  <w:num w:numId="31" w16cid:durableId="384833609">
    <w:abstractNumId w:val="6"/>
  </w:num>
  <w:num w:numId="32" w16cid:durableId="1642149361">
    <w:abstractNumId w:val="15"/>
  </w:num>
  <w:num w:numId="33" w16cid:durableId="1304585066">
    <w:abstractNumId w:val="23"/>
  </w:num>
  <w:num w:numId="34" w16cid:durableId="742873234">
    <w:abstractNumId w:val="25"/>
  </w:num>
  <w:num w:numId="35" w16cid:durableId="1085766723">
    <w:abstractNumId w:val="10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9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161D"/>
    <w:rsid w:val="0001101B"/>
    <w:rsid w:val="00012353"/>
    <w:rsid w:val="0001264B"/>
    <w:rsid w:val="00021103"/>
    <w:rsid w:val="00023F18"/>
    <w:rsid w:val="000250A8"/>
    <w:rsid w:val="000275D2"/>
    <w:rsid w:val="00031004"/>
    <w:rsid w:val="00033E1B"/>
    <w:rsid w:val="00044D54"/>
    <w:rsid w:val="00044D69"/>
    <w:rsid w:val="000479D4"/>
    <w:rsid w:val="00050B82"/>
    <w:rsid w:val="00062851"/>
    <w:rsid w:val="0006400E"/>
    <w:rsid w:val="00066604"/>
    <w:rsid w:val="000778CD"/>
    <w:rsid w:val="000830B2"/>
    <w:rsid w:val="00091245"/>
    <w:rsid w:val="00093F41"/>
    <w:rsid w:val="000A161D"/>
    <w:rsid w:val="000C1ACB"/>
    <w:rsid w:val="000C5858"/>
    <w:rsid w:val="000D2115"/>
    <w:rsid w:val="000E00D5"/>
    <w:rsid w:val="000E04FE"/>
    <w:rsid w:val="000E0B99"/>
    <w:rsid w:val="000E1339"/>
    <w:rsid w:val="000E3DA5"/>
    <w:rsid w:val="000F4FC2"/>
    <w:rsid w:val="000F6C61"/>
    <w:rsid w:val="000F7EB8"/>
    <w:rsid w:val="0010392A"/>
    <w:rsid w:val="00104611"/>
    <w:rsid w:val="001072E9"/>
    <w:rsid w:val="001078B4"/>
    <w:rsid w:val="00107C44"/>
    <w:rsid w:val="00126C4B"/>
    <w:rsid w:val="00141CF4"/>
    <w:rsid w:val="00162D0D"/>
    <w:rsid w:val="00163415"/>
    <w:rsid w:val="00164D5D"/>
    <w:rsid w:val="00166451"/>
    <w:rsid w:val="00170DCB"/>
    <w:rsid w:val="001964C9"/>
    <w:rsid w:val="00196BBF"/>
    <w:rsid w:val="001A4D02"/>
    <w:rsid w:val="001A58DD"/>
    <w:rsid w:val="001B54F3"/>
    <w:rsid w:val="001C4BEA"/>
    <w:rsid w:val="001D0EE0"/>
    <w:rsid w:val="001E0601"/>
    <w:rsid w:val="001E1017"/>
    <w:rsid w:val="001E14B3"/>
    <w:rsid w:val="001F111E"/>
    <w:rsid w:val="001F71B4"/>
    <w:rsid w:val="00203281"/>
    <w:rsid w:val="0020498E"/>
    <w:rsid w:val="002050FE"/>
    <w:rsid w:val="00214497"/>
    <w:rsid w:val="00215A05"/>
    <w:rsid w:val="00222C12"/>
    <w:rsid w:val="0022303B"/>
    <w:rsid w:val="00234DCB"/>
    <w:rsid w:val="002432E6"/>
    <w:rsid w:val="002432F1"/>
    <w:rsid w:val="00253ABD"/>
    <w:rsid w:val="00266110"/>
    <w:rsid w:val="00272A7F"/>
    <w:rsid w:val="0027490C"/>
    <w:rsid w:val="0027668A"/>
    <w:rsid w:val="00287B58"/>
    <w:rsid w:val="002A7F97"/>
    <w:rsid w:val="002B31EF"/>
    <w:rsid w:val="002C027B"/>
    <w:rsid w:val="002D38DC"/>
    <w:rsid w:val="002E6712"/>
    <w:rsid w:val="002E770F"/>
    <w:rsid w:val="002E7A75"/>
    <w:rsid w:val="002F2805"/>
    <w:rsid w:val="0031784F"/>
    <w:rsid w:val="003329CA"/>
    <w:rsid w:val="00333831"/>
    <w:rsid w:val="00344F7C"/>
    <w:rsid w:val="003464B2"/>
    <w:rsid w:val="003558BC"/>
    <w:rsid w:val="00365DB9"/>
    <w:rsid w:val="00371EDA"/>
    <w:rsid w:val="003737B0"/>
    <w:rsid w:val="00376075"/>
    <w:rsid w:val="00376BC1"/>
    <w:rsid w:val="00377563"/>
    <w:rsid w:val="00385F48"/>
    <w:rsid w:val="003A48E6"/>
    <w:rsid w:val="003A5313"/>
    <w:rsid w:val="003B5005"/>
    <w:rsid w:val="003C511E"/>
    <w:rsid w:val="003D7DB4"/>
    <w:rsid w:val="003E08ED"/>
    <w:rsid w:val="003E4BDE"/>
    <w:rsid w:val="003F6434"/>
    <w:rsid w:val="00400025"/>
    <w:rsid w:val="004066A8"/>
    <w:rsid w:val="00414F3A"/>
    <w:rsid w:val="004158C2"/>
    <w:rsid w:val="0042025C"/>
    <w:rsid w:val="00422A1E"/>
    <w:rsid w:val="00450CF3"/>
    <w:rsid w:val="00451347"/>
    <w:rsid w:val="00463FAD"/>
    <w:rsid w:val="004644B9"/>
    <w:rsid w:val="004729DF"/>
    <w:rsid w:val="0047710B"/>
    <w:rsid w:val="0048494C"/>
    <w:rsid w:val="00485231"/>
    <w:rsid w:val="0048671E"/>
    <w:rsid w:val="00496370"/>
    <w:rsid w:val="004A4FF7"/>
    <w:rsid w:val="004B1D99"/>
    <w:rsid w:val="004B6A63"/>
    <w:rsid w:val="004C3126"/>
    <w:rsid w:val="004C6B1F"/>
    <w:rsid w:val="004D002A"/>
    <w:rsid w:val="004D043D"/>
    <w:rsid w:val="004D2E9D"/>
    <w:rsid w:val="004D577B"/>
    <w:rsid w:val="004D7067"/>
    <w:rsid w:val="004F0D36"/>
    <w:rsid w:val="004F36AE"/>
    <w:rsid w:val="004F6BA7"/>
    <w:rsid w:val="004F7004"/>
    <w:rsid w:val="005063BE"/>
    <w:rsid w:val="00514DF3"/>
    <w:rsid w:val="0052436B"/>
    <w:rsid w:val="005265E3"/>
    <w:rsid w:val="005377FF"/>
    <w:rsid w:val="00541446"/>
    <w:rsid w:val="00550592"/>
    <w:rsid w:val="00553FE4"/>
    <w:rsid w:val="005711C3"/>
    <w:rsid w:val="00581DD5"/>
    <w:rsid w:val="00591C6C"/>
    <w:rsid w:val="005951EE"/>
    <w:rsid w:val="005A0D05"/>
    <w:rsid w:val="005B202D"/>
    <w:rsid w:val="005B43FB"/>
    <w:rsid w:val="005C4FCE"/>
    <w:rsid w:val="005C78FE"/>
    <w:rsid w:val="005D52DE"/>
    <w:rsid w:val="00601DC9"/>
    <w:rsid w:val="00606798"/>
    <w:rsid w:val="006127B3"/>
    <w:rsid w:val="0061513E"/>
    <w:rsid w:val="00616022"/>
    <w:rsid w:val="006166EC"/>
    <w:rsid w:val="00645F52"/>
    <w:rsid w:val="006533D7"/>
    <w:rsid w:val="0067054D"/>
    <w:rsid w:val="00682F1D"/>
    <w:rsid w:val="00690DAC"/>
    <w:rsid w:val="00692D88"/>
    <w:rsid w:val="00695C11"/>
    <w:rsid w:val="006966C1"/>
    <w:rsid w:val="006A7E2F"/>
    <w:rsid w:val="006C245E"/>
    <w:rsid w:val="006C2C00"/>
    <w:rsid w:val="006C7AE3"/>
    <w:rsid w:val="006D07DA"/>
    <w:rsid w:val="006D5639"/>
    <w:rsid w:val="006E0CB0"/>
    <w:rsid w:val="006F5788"/>
    <w:rsid w:val="006F5F66"/>
    <w:rsid w:val="006F6C16"/>
    <w:rsid w:val="006F7F23"/>
    <w:rsid w:val="007205A2"/>
    <w:rsid w:val="007248CF"/>
    <w:rsid w:val="00744E2B"/>
    <w:rsid w:val="00744FB8"/>
    <w:rsid w:val="00751ED3"/>
    <w:rsid w:val="007616FB"/>
    <w:rsid w:val="00763C4E"/>
    <w:rsid w:val="00773201"/>
    <w:rsid w:val="00774E65"/>
    <w:rsid w:val="0079092B"/>
    <w:rsid w:val="007923D1"/>
    <w:rsid w:val="007941CC"/>
    <w:rsid w:val="0079548F"/>
    <w:rsid w:val="007A0B54"/>
    <w:rsid w:val="007A0C00"/>
    <w:rsid w:val="007A271F"/>
    <w:rsid w:val="007A4C0B"/>
    <w:rsid w:val="007B5D30"/>
    <w:rsid w:val="007D3744"/>
    <w:rsid w:val="007E3626"/>
    <w:rsid w:val="007E458A"/>
    <w:rsid w:val="007E5BA9"/>
    <w:rsid w:val="007E6C47"/>
    <w:rsid w:val="007F1512"/>
    <w:rsid w:val="00801A24"/>
    <w:rsid w:val="00802789"/>
    <w:rsid w:val="00810FEC"/>
    <w:rsid w:val="00811D34"/>
    <w:rsid w:val="00817563"/>
    <w:rsid w:val="00822494"/>
    <w:rsid w:val="008225A2"/>
    <w:rsid w:val="0082266B"/>
    <w:rsid w:val="00822688"/>
    <w:rsid w:val="008254CB"/>
    <w:rsid w:val="00834DA0"/>
    <w:rsid w:val="008446EB"/>
    <w:rsid w:val="00850F8F"/>
    <w:rsid w:val="0085387B"/>
    <w:rsid w:val="00860B7E"/>
    <w:rsid w:val="00861AB7"/>
    <w:rsid w:val="00863517"/>
    <w:rsid w:val="00865ABB"/>
    <w:rsid w:val="00866982"/>
    <w:rsid w:val="0087724C"/>
    <w:rsid w:val="00883B2D"/>
    <w:rsid w:val="00884AC1"/>
    <w:rsid w:val="008A4C6B"/>
    <w:rsid w:val="008B7ED6"/>
    <w:rsid w:val="008C2052"/>
    <w:rsid w:val="008C44B7"/>
    <w:rsid w:val="008C6AFC"/>
    <w:rsid w:val="008C771C"/>
    <w:rsid w:val="008E0780"/>
    <w:rsid w:val="008E3DF4"/>
    <w:rsid w:val="008E7D61"/>
    <w:rsid w:val="008F3325"/>
    <w:rsid w:val="008F4EF0"/>
    <w:rsid w:val="00913C88"/>
    <w:rsid w:val="00917A30"/>
    <w:rsid w:val="009218D1"/>
    <w:rsid w:val="00921EEB"/>
    <w:rsid w:val="00933839"/>
    <w:rsid w:val="00936D9F"/>
    <w:rsid w:val="00953A20"/>
    <w:rsid w:val="0096148F"/>
    <w:rsid w:val="00962746"/>
    <w:rsid w:val="009725C8"/>
    <w:rsid w:val="00981426"/>
    <w:rsid w:val="009876FD"/>
    <w:rsid w:val="009A7285"/>
    <w:rsid w:val="009B08B5"/>
    <w:rsid w:val="009B1BDD"/>
    <w:rsid w:val="009B6A41"/>
    <w:rsid w:val="009C4054"/>
    <w:rsid w:val="009C6AAF"/>
    <w:rsid w:val="009D0AD8"/>
    <w:rsid w:val="009D1894"/>
    <w:rsid w:val="009D7041"/>
    <w:rsid w:val="009E25FC"/>
    <w:rsid w:val="009E3D42"/>
    <w:rsid w:val="009F0B86"/>
    <w:rsid w:val="009F0D4F"/>
    <w:rsid w:val="009F107C"/>
    <w:rsid w:val="009F2317"/>
    <w:rsid w:val="009F2DEF"/>
    <w:rsid w:val="00A01E9D"/>
    <w:rsid w:val="00A049B3"/>
    <w:rsid w:val="00A06F45"/>
    <w:rsid w:val="00A14D60"/>
    <w:rsid w:val="00A23B65"/>
    <w:rsid w:val="00A355AE"/>
    <w:rsid w:val="00A514A4"/>
    <w:rsid w:val="00A5187D"/>
    <w:rsid w:val="00A81884"/>
    <w:rsid w:val="00A94073"/>
    <w:rsid w:val="00AA4B87"/>
    <w:rsid w:val="00AB57F3"/>
    <w:rsid w:val="00AE35B8"/>
    <w:rsid w:val="00AE4136"/>
    <w:rsid w:val="00AF1CA0"/>
    <w:rsid w:val="00AF480A"/>
    <w:rsid w:val="00AF7CD9"/>
    <w:rsid w:val="00B041CC"/>
    <w:rsid w:val="00B11D3A"/>
    <w:rsid w:val="00B27BBE"/>
    <w:rsid w:val="00B41B11"/>
    <w:rsid w:val="00B424CA"/>
    <w:rsid w:val="00B46950"/>
    <w:rsid w:val="00B56ABB"/>
    <w:rsid w:val="00B667F1"/>
    <w:rsid w:val="00B670BF"/>
    <w:rsid w:val="00B70EB5"/>
    <w:rsid w:val="00B76841"/>
    <w:rsid w:val="00B86D9A"/>
    <w:rsid w:val="00B8715D"/>
    <w:rsid w:val="00B932E1"/>
    <w:rsid w:val="00BA1176"/>
    <w:rsid w:val="00BA4380"/>
    <w:rsid w:val="00BA4866"/>
    <w:rsid w:val="00BA753C"/>
    <w:rsid w:val="00BB7B97"/>
    <w:rsid w:val="00BD0D56"/>
    <w:rsid w:val="00BD3B16"/>
    <w:rsid w:val="00BE0A1A"/>
    <w:rsid w:val="00BE161F"/>
    <w:rsid w:val="00BE51D9"/>
    <w:rsid w:val="00BF424C"/>
    <w:rsid w:val="00C02347"/>
    <w:rsid w:val="00C02D3E"/>
    <w:rsid w:val="00C06C6D"/>
    <w:rsid w:val="00C168B9"/>
    <w:rsid w:val="00C333CA"/>
    <w:rsid w:val="00C44763"/>
    <w:rsid w:val="00C5418B"/>
    <w:rsid w:val="00C54537"/>
    <w:rsid w:val="00C55071"/>
    <w:rsid w:val="00C57EC5"/>
    <w:rsid w:val="00C60CDA"/>
    <w:rsid w:val="00C65FBF"/>
    <w:rsid w:val="00C82E71"/>
    <w:rsid w:val="00C85DF8"/>
    <w:rsid w:val="00C86711"/>
    <w:rsid w:val="00C925E3"/>
    <w:rsid w:val="00C97D42"/>
    <w:rsid w:val="00CA07FC"/>
    <w:rsid w:val="00CA64BB"/>
    <w:rsid w:val="00CB4FDD"/>
    <w:rsid w:val="00CC21D9"/>
    <w:rsid w:val="00CD3D07"/>
    <w:rsid w:val="00CF42F6"/>
    <w:rsid w:val="00D06EE7"/>
    <w:rsid w:val="00D10329"/>
    <w:rsid w:val="00D14599"/>
    <w:rsid w:val="00D1701E"/>
    <w:rsid w:val="00D24BE0"/>
    <w:rsid w:val="00D24ED5"/>
    <w:rsid w:val="00D57BDF"/>
    <w:rsid w:val="00D6032D"/>
    <w:rsid w:val="00D65D54"/>
    <w:rsid w:val="00D70526"/>
    <w:rsid w:val="00D706D9"/>
    <w:rsid w:val="00D720F5"/>
    <w:rsid w:val="00D72707"/>
    <w:rsid w:val="00D76761"/>
    <w:rsid w:val="00D773C6"/>
    <w:rsid w:val="00D85FF0"/>
    <w:rsid w:val="00D87857"/>
    <w:rsid w:val="00D95BB6"/>
    <w:rsid w:val="00DA7525"/>
    <w:rsid w:val="00DC56C8"/>
    <w:rsid w:val="00DD5A55"/>
    <w:rsid w:val="00DF600A"/>
    <w:rsid w:val="00E13DCE"/>
    <w:rsid w:val="00E15F62"/>
    <w:rsid w:val="00E21CD2"/>
    <w:rsid w:val="00E234B8"/>
    <w:rsid w:val="00E2789F"/>
    <w:rsid w:val="00E33384"/>
    <w:rsid w:val="00E447C4"/>
    <w:rsid w:val="00E47797"/>
    <w:rsid w:val="00E55291"/>
    <w:rsid w:val="00E56A5F"/>
    <w:rsid w:val="00E6264A"/>
    <w:rsid w:val="00E63C00"/>
    <w:rsid w:val="00E722C3"/>
    <w:rsid w:val="00E72B40"/>
    <w:rsid w:val="00E864C4"/>
    <w:rsid w:val="00E90388"/>
    <w:rsid w:val="00EA3742"/>
    <w:rsid w:val="00EA3F4E"/>
    <w:rsid w:val="00EA624E"/>
    <w:rsid w:val="00EA73AC"/>
    <w:rsid w:val="00EB11EB"/>
    <w:rsid w:val="00EB4B4E"/>
    <w:rsid w:val="00EB53A1"/>
    <w:rsid w:val="00EC57E7"/>
    <w:rsid w:val="00EC7659"/>
    <w:rsid w:val="00ED366C"/>
    <w:rsid w:val="00EE295A"/>
    <w:rsid w:val="00EE7CDF"/>
    <w:rsid w:val="00EF3158"/>
    <w:rsid w:val="00F03F73"/>
    <w:rsid w:val="00F03FBE"/>
    <w:rsid w:val="00F10AF7"/>
    <w:rsid w:val="00F164DE"/>
    <w:rsid w:val="00F1B995"/>
    <w:rsid w:val="00F213A1"/>
    <w:rsid w:val="00F30CC5"/>
    <w:rsid w:val="00F328F0"/>
    <w:rsid w:val="00F47B26"/>
    <w:rsid w:val="00F609B9"/>
    <w:rsid w:val="00F60D52"/>
    <w:rsid w:val="00F6499A"/>
    <w:rsid w:val="00F713F0"/>
    <w:rsid w:val="00F72526"/>
    <w:rsid w:val="00F90076"/>
    <w:rsid w:val="00F912BC"/>
    <w:rsid w:val="00F92CAA"/>
    <w:rsid w:val="00FA2455"/>
    <w:rsid w:val="00FA7056"/>
    <w:rsid w:val="00FB0E27"/>
    <w:rsid w:val="00FC0DF6"/>
    <w:rsid w:val="00FC2C4D"/>
    <w:rsid w:val="00FC5B06"/>
    <w:rsid w:val="00FD4430"/>
    <w:rsid w:val="00FE218E"/>
    <w:rsid w:val="01426576"/>
    <w:rsid w:val="0211A2A1"/>
    <w:rsid w:val="0227344C"/>
    <w:rsid w:val="02AE85F5"/>
    <w:rsid w:val="02BEE395"/>
    <w:rsid w:val="03C304AD"/>
    <w:rsid w:val="047A0638"/>
    <w:rsid w:val="047A498B"/>
    <w:rsid w:val="049DACC8"/>
    <w:rsid w:val="04A45246"/>
    <w:rsid w:val="0590774D"/>
    <w:rsid w:val="05B281B6"/>
    <w:rsid w:val="05E53040"/>
    <w:rsid w:val="0615D699"/>
    <w:rsid w:val="064022A7"/>
    <w:rsid w:val="0656CF1C"/>
    <w:rsid w:val="06FAA56F"/>
    <w:rsid w:val="071BF0E9"/>
    <w:rsid w:val="074A72C6"/>
    <w:rsid w:val="074E5217"/>
    <w:rsid w:val="07677A74"/>
    <w:rsid w:val="078100A1"/>
    <w:rsid w:val="07A54293"/>
    <w:rsid w:val="07E644F2"/>
    <w:rsid w:val="08AE00C9"/>
    <w:rsid w:val="08EA2278"/>
    <w:rsid w:val="09034AD5"/>
    <w:rsid w:val="09B3A399"/>
    <w:rsid w:val="0A18B351"/>
    <w:rsid w:val="0A1FC5D2"/>
    <w:rsid w:val="0B4F73FA"/>
    <w:rsid w:val="0B64D95E"/>
    <w:rsid w:val="0DDF615D"/>
    <w:rsid w:val="0E8C7E76"/>
    <w:rsid w:val="0F4E5E2C"/>
    <w:rsid w:val="0FA0748B"/>
    <w:rsid w:val="0FA53BAA"/>
    <w:rsid w:val="103287A1"/>
    <w:rsid w:val="1035A8DB"/>
    <w:rsid w:val="10A9A35A"/>
    <w:rsid w:val="10AC36C7"/>
    <w:rsid w:val="112F862D"/>
    <w:rsid w:val="11830AF5"/>
    <w:rsid w:val="11ED8AD7"/>
    <w:rsid w:val="1201CF27"/>
    <w:rsid w:val="12655838"/>
    <w:rsid w:val="13C02016"/>
    <w:rsid w:val="13D3F79C"/>
    <w:rsid w:val="142FBEE4"/>
    <w:rsid w:val="144D4CB3"/>
    <w:rsid w:val="1475FB95"/>
    <w:rsid w:val="14948B12"/>
    <w:rsid w:val="16C77194"/>
    <w:rsid w:val="16D84B34"/>
    <w:rsid w:val="170694F9"/>
    <w:rsid w:val="17A83DE0"/>
    <w:rsid w:val="17D9F04B"/>
    <w:rsid w:val="17E26F92"/>
    <w:rsid w:val="183F5FEE"/>
    <w:rsid w:val="196747A6"/>
    <w:rsid w:val="19717365"/>
    <w:rsid w:val="19842133"/>
    <w:rsid w:val="1A2E7821"/>
    <w:rsid w:val="1B7700B0"/>
    <w:rsid w:val="1B95F521"/>
    <w:rsid w:val="1B9B84C7"/>
    <w:rsid w:val="1B9F4829"/>
    <w:rsid w:val="1BDA061C"/>
    <w:rsid w:val="1D71977A"/>
    <w:rsid w:val="1DAD7018"/>
    <w:rsid w:val="1DB98851"/>
    <w:rsid w:val="1E329567"/>
    <w:rsid w:val="20314976"/>
    <w:rsid w:val="20552B7D"/>
    <w:rsid w:val="209DC61F"/>
    <w:rsid w:val="20AD773F"/>
    <w:rsid w:val="20BA80C4"/>
    <w:rsid w:val="210B3B81"/>
    <w:rsid w:val="211AC7E3"/>
    <w:rsid w:val="21200C01"/>
    <w:rsid w:val="216BF35C"/>
    <w:rsid w:val="21A12407"/>
    <w:rsid w:val="233CF468"/>
    <w:rsid w:val="2482765D"/>
    <w:rsid w:val="248C376E"/>
    <w:rsid w:val="24FC3B52"/>
    <w:rsid w:val="259211CA"/>
    <w:rsid w:val="26B963E0"/>
    <w:rsid w:val="26C1A954"/>
    <w:rsid w:val="270625C4"/>
    <w:rsid w:val="2779C986"/>
    <w:rsid w:val="27AD26D3"/>
    <w:rsid w:val="287EC750"/>
    <w:rsid w:val="28C8F1FF"/>
    <w:rsid w:val="2948F734"/>
    <w:rsid w:val="2A142149"/>
    <w:rsid w:val="2A465F1B"/>
    <w:rsid w:val="2A7FA769"/>
    <w:rsid w:val="2B6F29B4"/>
    <w:rsid w:val="2BB66812"/>
    <w:rsid w:val="2C8E7443"/>
    <w:rsid w:val="2D3092EA"/>
    <w:rsid w:val="2DF2F6AA"/>
    <w:rsid w:val="2E7F1457"/>
    <w:rsid w:val="2F77B971"/>
    <w:rsid w:val="2F97B6E7"/>
    <w:rsid w:val="2FE9EB23"/>
    <w:rsid w:val="2FFC9318"/>
    <w:rsid w:val="30203235"/>
    <w:rsid w:val="31A33904"/>
    <w:rsid w:val="31C195FD"/>
    <w:rsid w:val="320C8139"/>
    <w:rsid w:val="3215223E"/>
    <w:rsid w:val="324C2343"/>
    <w:rsid w:val="336D7340"/>
    <w:rsid w:val="343AEBB4"/>
    <w:rsid w:val="34F936BF"/>
    <w:rsid w:val="357851E8"/>
    <w:rsid w:val="357F5AA4"/>
    <w:rsid w:val="35C945C0"/>
    <w:rsid w:val="3622A370"/>
    <w:rsid w:val="36776F2D"/>
    <w:rsid w:val="36FCE2B9"/>
    <w:rsid w:val="37567598"/>
    <w:rsid w:val="3790E96F"/>
    <w:rsid w:val="39C38C67"/>
    <w:rsid w:val="3A0F15F2"/>
    <w:rsid w:val="3A1AC123"/>
    <w:rsid w:val="3C063C41"/>
    <w:rsid w:val="3C746774"/>
    <w:rsid w:val="3CA58E1F"/>
    <w:rsid w:val="3CFDB91E"/>
    <w:rsid w:val="3D2A04BE"/>
    <w:rsid w:val="3D30B11F"/>
    <w:rsid w:val="3D46B6B4"/>
    <w:rsid w:val="3DB9CC3E"/>
    <w:rsid w:val="3DFE7911"/>
    <w:rsid w:val="3E96E72A"/>
    <w:rsid w:val="3F2997A4"/>
    <w:rsid w:val="3F47F49D"/>
    <w:rsid w:val="3FB05D59"/>
    <w:rsid w:val="3FE6353E"/>
    <w:rsid w:val="427F955F"/>
    <w:rsid w:val="43E097DA"/>
    <w:rsid w:val="44202772"/>
    <w:rsid w:val="44F3F1BD"/>
    <w:rsid w:val="44FD7D8E"/>
    <w:rsid w:val="4562334B"/>
    <w:rsid w:val="45754BAF"/>
    <w:rsid w:val="45D56459"/>
    <w:rsid w:val="46206926"/>
    <w:rsid w:val="477486E8"/>
    <w:rsid w:val="484EE8D1"/>
    <w:rsid w:val="48779035"/>
    <w:rsid w:val="48790B72"/>
    <w:rsid w:val="49268FDC"/>
    <w:rsid w:val="49D76F68"/>
    <w:rsid w:val="4A818BC9"/>
    <w:rsid w:val="4AE69B81"/>
    <w:rsid w:val="4B25EF13"/>
    <w:rsid w:val="4BC85954"/>
    <w:rsid w:val="4C82A105"/>
    <w:rsid w:val="4D7A85B3"/>
    <w:rsid w:val="4DB11E9E"/>
    <w:rsid w:val="4F4E888B"/>
    <w:rsid w:val="516F15D6"/>
    <w:rsid w:val="519C3933"/>
    <w:rsid w:val="51E39421"/>
    <w:rsid w:val="523407E9"/>
    <w:rsid w:val="52737551"/>
    <w:rsid w:val="52DDB008"/>
    <w:rsid w:val="5355ED8E"/>
    <w:rsid w:val="53C45A76"/>
    <w:rsid w:val="565C0D26"/>
    <w:rsid w:val="573DCAF9"/>
    <w:rsid w:val="579987A9"/>
    <w:rsid w:val="5807EA69"/>
    <w:rsid w:val="592582B5"/>
    <w:rsid w:val="5AC5A043"/>
    <w:rsid w:val="5B97F91B"/>
    <w:rsid w:val="5BE2BCA6"/>
    <w:rsid w:val="5C167CAB"/>
    <w:rsid w:val="5C79DC22"/>
    <w:rsid w:val="5C84B323"/>
    <w:rsid w:val="5C8E3EF4"/>
    <w:rsid w:val="5CDB5B8C"/>
    <w:rsid w:val="5D5905C6"/>
    <w:rsid w:val="5D6D6EA2"/>
    <w:rsid w:val="5E27D29A"/>
    <w:rsid w:val="5E66A495"/>
    <w:rsid w:val="5F94C439"/>
    <w:rsid w:val="5FDB3528"/>
    <w:rsid w:val="60175171"/>
    <w:rsid w:val="61DAC956"/>
    <w:rsid w:val="622DC9A3"/>
    <w:rsid w:val="63C58BC5"/>
    <w:rsid w:val="63C94369"/>
    <w:rsid w:val="6490642F"/>
    <w:rsid w:val="65476DED"/>
    <w:rsid w:val="656E034B"/>
    <w:rsid w:val="65E1A17E"/>
    <w:rsid w:val="667AEE9B"/>
    <w:rsid w:val="67079E05"/>
    <w:rsid w:val="671A0C88"/>
    <w:rsid w:val="6815EED7"/>
    <w:rsid w:val="6901C444"/>
    <w:rsid w:val="691C37DD"/>
    <w:rsid w:val="69FD7531"/>
    <w:rsid w:val="6AB512A1"/>
    <w:rsid w:val="6B020829"/>
    <w:rsid w:val="6C899589"/>
    <w:rsid w:val="6CA6CCC7"/>
    <w:rsid w:val="6CD0379D"/>
    <w:rsid w:val="6CD57CE4"/>
    <w:rsid w:val="6D876F31"/>
    <w:rsid w:val="6F069064"/>
    <w:rsid w:val="6FD5794C"/>
    <w:rsid w:val="70F2D1B5"/>
    <w:rsid w:val="72E49F0C"/>
    <w:rsid w:val="7333B567"/>
    <w:rsid w:val="738B607C"/>
    <w:rsid w:val="73A73E11"/>
    <w:rsid w:val="7416FC22"/>
    <w:rsid w:val="743B5B70"/>
    <w:rsid w:val="76936585"/>
    <w:rsid w:val="76B273DF"/>
    <w:rsid w:val="76F08BA0"/>
    <w:rsid w:val="78050F48"/>
    <w:rsid w:val="7830F405"/>
    <w:rsid w:val="789618BE"/>
    <w:rsid w:val="7913A94B"/>
    <w:rsid w:val="796A930E"/>
    <w:rsid w:val="79A69B49"/>
    <w:rsid w:val="79AE6E4E"/>
    <w:rsid w:val="79CCC466"/>
    <w:rsid w:val="7B385410"/>
    <w:rsid w:val="7BA67F43"/>
    <w:rsid w:val="7C6EF452"/>
    <w:rsid w:val="7CBA2372"/>
    <w:rsid w:val="7D19607E"/>
    <w:rsid w:val="7DC4864B"/>
    <w:rsid w:val="7E968DCD"/>
    <w:rsid w:val="7F69A61D"/>
    <w:rsid w:val="7FEE37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si-L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5500CFA"/>
  <w15:chartTrackingRefBased/>
  <w15:docId w15:val="{0FF23814-2A26-4E2B-A495-A9B9D75695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06798"/>
    <w:pPr>
      <w:widowControl w:val="0"/>
      <w:spacing w:after="200" w:line="276" w:lineRule="auto"/>
    </w:pPr>
    <w:rPr>
      <w:rFonts w:ascii="Calibri" w:eastAsia="Calibri" w:hAnsi="Calibri" w:cs="Calibri"/>
      <w:color w:val="000000"/>
      <w:lang w:val="en-US" w:bidi="si-LK"/>
    </w:rPr>
  </w:style>
  <w:style w:type="paragraph" w:styleId="Heading1">
    <w:name w:val="heading 1"/>
    <w:basedOn w:val="Normal"/>
    <w:next w:val="Normal"/>
    <w:link w:val="Heading1Char"/>
    <w:uiPriority w:val="9"/>
    <w:qFormat/>
    <w:rsid w:val="00365DB9"/>
    <w:pPr>
      <w:keepNext/>
      <w:keepLines/>
      <w:widowControl/>
      <w:spacing w:before="240" w:after="0" w:line="259" w:lineRule="auto"/>
      <w:outlineLvl w:val="0"/>
    </w:pPr>
    <w:rPr>
      <w:rFonts w:ascii="Times New Roman" w:eastAsiaTheme="majorEastAsia" w:hAnsi="Times New Roman" w:cstheme="majorBidi"/>
      <w:b/>
      <w:color w:val="auto"/>
      <w:sz w:val="32"/>
      <w:szCs w:val="32"/>
      <w:lang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65DB9"/>
    <w:pPr>
      <w:keepNext/>
      <w:keepLines/>
      <w:widowControl/>
      <w:spacing w:before="40" w:after="0" w:line="259" w:lineRule="auto"/>
      <w:outlineLvl w:val="1"/>
    </w:pPr>
    <w:rPr>
      <w:rFonts w:ascii="Times New Roman" w:eastAsiaTheme="majorEastAsia" w:hAnsi="Times New Roman" w:cstheme="majorBidi"/>
      <w:b/>
      <w:color w:val="auto"/>
      <w:sz w:val="26"/>
      <w:szCs w:val="26"/>
      <w:lang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65DB9"/>
    <w:pPr>
      <w:keepNext/>
      <w:keepLines/>
      <w:widowControl/>
      <w:spacing w:before="40" w:after="0" w:line="259" w:lineRule="auto"/>
      <w:outlineLvl w:val="2"/>
    </w:pPr>
    <w:rPr>
      <w:rFonts w:ascii="Times New Roman" w:eastAsiaTheme="majorEastAsia" w:hAnsi="Times New Roman" w:cstheme="majorBidi"/>
      <w:b/>
      <w:i/>
      <w:color w:val="auto"/>
      <w:sz w:val="24"/>
      <w:szCs w:val="24"/>
      <w:u w:val="single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24BE0"/>
    <w:pPr>
      <w:ind w:left="720"/>
      <w:contextualSpacing/>
    </w:pPr>
  </w:style>
  <w:style w:type="paragraph" w:styleId="NoSpacing">
    <w:name w:val="No Spacing"/>
    <w:link w:val="NoSpacingChar"/>
    <w:uiPriority w:val="1"/>
    <w:qFormat/>
    <w:rsid w:val="007B5D30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7B5D30"/>
    <w:rPr>
      <w:rFonts w:eastAsiaTheme="minorEastAsia"/>
      <w:lang w:val="en-US"/>
    </w:rPr>
  </w:style>
  <w:style w:type="paragraph" w:styleId="BodyText">
    <w:name w:val="Body Text"/>
    <w:basedOn w:val="Normal"/>
    <w:link w:val="BodyTextChar"/>
    <w:uiPriority w:val="1"/>
    <w:qFormat/>
    <w:rsid w:val="007B5D30"/>
    <w:pPr>
      <w:autoSpaceDE w:val="0"/>
      <w:autoSpaceDN w:val="0"/>
      <w:spacing w:after="0" w:line="240" w:lineRule="auto"/>
    </w:pPr>
    <w:rPr>
      <w:rFonts w:ascii="Carlito" w:eastAsia="Carlito" w:hAnsi="Carlito" w:cs="Carlito"/>
      <w:color w:val="auto"/>
      <w:sz w:val="24"/>
      <w:szCs w:val="24"/>
      <w:lang w:bidi="ar-SA"/>
    </w:rPr>
  </w:style>
  <w:style w:type="character" w:customStyle="1" w:styleId="BodyTextChar">
    <w:name w:val="Body Text Char"/>
    <w:basedOn w:val="DefaultParagraphFont"/>
    <w:link w:val="BodyText"/>
    <w:uiPriority w:val="1"/>
    <w:rsid w:val="007B5D30"/>
    <w:rPr>
      <w:rFonts w:ascii="Carlito" w:eastAsia="Carlito" w:hAnsi="Carlito" w:cs="Carlito"/>
      <w:sz w:val="24"/>
      <w:szCs w:val="24"/>
      <w:lang w:val="en-US"/>
    </w:rPr>
  </w:style>
  <w:style w:type="paragraph" w:styleId="Title">
    <w:name w:val="Title"/>
    <w:basedOn w:val="Normal"/>
    <w:link w:val="TitleChar"/>
    <w:uiPriority w:val="10"/>
    <w:qFormat/>
    <w:rsid w:val="007B5D30"/>
    <w:pPr>
      <w:autoSpaceDE w:val="0"/>
      <w:autoSpaceDN w:val="0"/>
      <w:spacing w:after="0" w:line="545" w:lineRule="exact"/>
      <w:ind w:left="1400" w:right="1440"/>
      <w:jc w:val="center"/>
    </w:pPr>
    <w:rPr>
      <w:rFonts w:ascii="Times New Roman" w:eastAsia="Times New Roman" w:hAnsi="Times New Roman" w:cs="Times New Roman"/>
      <w:color w:val="auto"/>
      <w:sz w:val="48"/>
      <w:szCs w:val="48"/>
      <w:lang w:bidi="ar-SA"/>
    </w:rPr>
  </w:style>
  <w:style w:type="character" w:customStyle="1" w:styleId="TitleChar">
    <w:name w:val="Title Char"/>
    <w:basedOn w:val="DefaultParagraphFont"/>
    <w:link w:val="Title"/>
    <w:uiPriority w:val="10"/>
    <w:rsid w:val="007B5D30"/>
    <w:rPr>
      <w:rFonts w:ascii="Times New Roman" w:eastAsia="Times New Roman" w:hAnsi="Times New Roman" w:cs="Times New Roman"/>
      <w:sz w:val="48"/>
      <w:szCs w:val="48"/>
      <w:lang w:val="en-US"/>
    </w:rPr>
  </w:style>
  <w:style w:type="table" w:styleId="TableGrid">
    <w:name w:val="Table Grid"/>
    <w:basedOn w:val="TableNormal"/>
    <w:uiPriority w:val="39"/>
    <w:rsid w:val="007B5D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645F5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45F52"/>
    <w:rPr>
      <w:rFonts w:ascii="Calibri" w:eastAsia="Calibri" w:hAnsi="Calibri" w:cs="Calibri"/>
      <w:color w:val="000000"/>
      <w:lang w:val="en-US" w:bidi="si-LK"/>
    </w:rPr>
  </w:style>
  <w:style w:type="paragraph" w:styleId="Footer">
    <w:name w:val="footer"/>
    <w:basedOn w:val="Normal"/>
    <w:link w:val="FooterChar"/>
    <w:uiPriority w:val="99"/>
    <w:unhideWhenUsed/>
    <w:rsid w:val="00645F5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45F52"/>
    <w:rPr>
      <w:rFonts w:ascii="Calibri" w:eastAsia="Calibri" w:hAnsi="Calibri" w:cs="Calibri"/>
      <w:color w:val="000000"/>
      <w:lang w:val="en-US" w:bidi="si-LK"/>
    </w:rPr>
  </w:style>
  <w:style w:type="character" w:customStyle="1" w:styleId="instancename">
    <w:name w:val="instancename"/>
    <w:basedOn w:val="DefaultParagraphFont"/>
    <w:rsid w:val="0052436B"/>
  </w:style>
  <w:style w:type="character" w:customStyle="1" w:styleId="accesshide">
    <w:name w:val="accesshide"/>
    <w:basedOn w:val="DefaultParagraphFont"/>
    <w:rsid w:val="0052436B"/>
  </w:style>
  <w:style w:type="character" w:styleId="Hyperlink">
    <w:name w:val="Hyperlink"/>
    <w:basedOn w:val="DefaultParagraphFont"/>
    <w:uiPriority w:val="99"/>
    <w:semiHidden/>
    <w:unhideWhenUsed/>
    <w:rsid w:val="00B424CA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424CA"/>
    <w:rPr>
      <w:color w:val="954F72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365DB9"/>
    <w:rPr>
      <w:rFonts w:ascii="Times New Roman" w:eastAsiaTheme="majorEastAsia" w:hAnsi="Times New Roman" w:cstheme="majorBidi"/>
      <w:b/>
      <w:sz w:val="32"/>
      <w:szCs w:val="32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365DB9"/>
    <w:rPr>
      <w:rFonts w:ascii="Times New Roman" w:eastAsiaTheme="majorEastAsia" w:hAnsi="Times New Roman" w:cstheme="majorBidi"/>
      <w:b/>
      <w:sz w:val="26"/>
      <w:szCs w:val="26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365DB9"/>
    <w:rPr>
      <w:rFonts w:ascii="Times New Roman" w:eastAsiaTheme="majorEastAsia" w:hAnsi="Times New Roman" w:cstheme="majorBidi"/>
      <w:b/>
      <w:i/>
      <w:sz w:val="24"/>
      <w:szCs w:val="24"/>
      <w:u w:val="single"/>
      <w:lang w:val="en-US"/>
    </w:rPr>
  </w:style>
  <w:style w:type="paragraph" w:styleId="Caption">
    <w:name w:val="caption"/>
    <w:basedOn w:val="Normal"/>
    <w:next w:val="Normal"/>
    <w:uiPriority w:val="35"/>
    <w:unhideWhenUsed/>
    <w:qFormat/>
    <w:rsid w:val="004644B9"/>
    <w:pPr>
      <w:spacing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981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1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0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30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7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3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2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72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16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71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5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86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17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1069B48B884564D9CE86AB0D18E1D80" ma:contentTypeVersion="13" ma:contentTypeDescription="Create a new document." ma:contentTypeScope="" ma:versionID="9174788cd09966cc0bc5f330452139c2">
  <xsd:schema xmlns:xsd="http://www.w3.org/2001/XMLSchema" xmlns:xs="http://www.w3.org/2001/XMLSchema" xmlns:p="http://schemas.microsoft.com/office/2006/metadata/properties" xmlns:ns3="2a73232b-d66a-445b-a5eb-6c5343a4f429" xmlns:ns4="6432e2c3-c21b-44ba-9b2e-bfd3b77077b7" targetNamespace="http://schemas.microsoft.com/office/2006/metadata/properties" ma:root="true" ma:fieldsID="a2c6e8f485c7f02ca73be983d8dd303e" ns3:_="" ns4:_="">
    <xsd:import namespace="2a73232b-d66a-445b-a5eb-6c5343a4f429"/>
    <xsd:import namespace="6432e2c3-c21b-44ba-9b2e-bfd3b77077b7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a73232b-d66a-445b-a5eb-6c5343a4f42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432e2c3-c21b-44ba-9b2e-bfd3b77077b7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DB971D2E-BCF1-4D7E-8F5D-DE5BE836312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6CD7C20-B44F-4CBD-80FE-738437C9D53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B8DD81A-B140-4BD0-953F-CB156F458B8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a73232b-d66a-445b-a5eb-6c5343a4f429"/>
    <ds:schemaRef ds:uri="6432e2c3-c21b-44ba-9b2e-bfd3b77077b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59D2316-4231-4205-AA1E-5067B9E71B85}">
  <ds:schemaRefs>
    <ds:schemaRef ds:uri="http://schemas.microsoft.com/office/2006/metadata/properties"/>
    <ds:schemaRef ds:uri="http://schemas.microsoft.com/office/infopath/2007/PartnerControls"/>
  </ds:schemaRefs>
</ds:datastoreItem>
</file>

<file path=docMetadata/LabelInfo.xml><?xml version="1.0" encoding="utf-8"?>
<clbl:labelList xmlns:clbl="http://schemas.microsoft.com/office/2020/mipLabelMetadata">
  <clbl:label id="{44e3cf94-19c9-4e32-96c3-14f5bf01391a}" enabled="0" method="" siteId="{44e3cf94-19c9-4e32-96c3-14f5bf01391a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31</Words>
  <Characters>18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</CharactersWithSpaces>
  <SharedDoc>false</SharedDoc>
  <HLinks>
    <vt:vector size="6" baseType="variant">
      <vt:variant>
        <vt:i4>2228336</vt:i4>
      </vt:variant>
      <vt:variant>
        <vt:i4>0</vt:i4>
      </vt:variant>
      <vt:variant>
        <vt:i4>0</vt:i4>
      </vt:variant>
      <vt:variant>
        <vt:i4>5</vt:i4>
      </vt:variant>
      <vt:variant>
        <vt:lpwstr>https://mysliit-my.sharepoint.com/:f:/g/personal/it19961118_my_sliit_lk/Em-4LV9iStZLhOrJB_ecb7kBZDrtS95cIfNnyLUIGNg9iw?e=EF8tv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Peiris W.S.V IT24103792</cp:lastModifiedBy>
  <cp:revision>3</cp:revision>
  <cp:lastPrinted>2023-05-01T18:19:00Z</cp:lastPrinted>
  <dcterms:created xsi:type="dcterms:W3CDTF">2025-09-16T07:40:00Z</dcterms:created>
  <dcterms:modified xsi:type="dcterms:W3CDTF">2025-09-16T18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1069B48B884564D9CE86AB0D18E1D80</vt:lpwstr>
  </property>
</Properties>
</file>